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3D" w:rsidRPr="00A47C3D" w:rsidRDefault="00A47C3D" w:rsidP="00A47C3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47C3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47C3D" w:rsidRP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а Галина Георг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63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7C3D" w:rsidRP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Галины</w:t>
      </w:r>
      <w:r w:rsidR="00A47C3D" w:rsidRP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н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47C3D" w:rsidRP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47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630B1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7C3D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738C-E8EE-44C4-8DAE-4323A281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2:09:00Z</cp:lastPrinted>
  <dcterms:created xsi:type="dcterms:W3CDTF">2021-10-04T04:21:00Z</dcterms:created>
  <dcterms:modified xsi:type="dcterms:W3CDTF">2023-03-14T12:30:00Z</dcterms:modified>
</cp:coreProperties>
</file>